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D47D8B" w:rsidP="0092466F">
      <w:pPr>
        <w:pStyle w:val="a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 по перс ПК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B0079D" w:rsidRPr="00B0079D" w:rsidRDefault="00B0079D" w:rsidP="00B0079D">
      <w:pPr>
        <w:pStyle w:val="a5"/>
        <w:jc w:val="right"/>
        <w:rPr>
          <w:b/>
          <w:bCs/>
          <w:sz w:val="28"/>
          <w:szCs w:val="28"/>
        </w:rPr>
      </w:pPr>
    </w:p>
    <w:p w:rsidR="0092466F" w:rsidRDefault="0092466F" w:rsidP="0092466F">
      <w:pPr>
        <w:pStyle w:val="a5"/>
        <w:jc w:val="center"/>
        <w:rPr>
          <w:b/>
          <w:bCs/>
          <w:i/>
          <w:iCs/>
          <w:sz w:val="28"/>
          <w:szCs w:val="28"/>
        </w:rPr>
      </w:pPr>
    </w:p>
    <w:p w:rsidR="00F5019D" w:rsidRDefault="00F5019D" w:rsidP="00036FCC">
      <w:pPr>
        <w:tabs>
          <w:tab w:val="left" w:pos="6379"/>
        </w:tabs>
        <w:ind w:firstLine="6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: «Общие сведения о программе»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Цель  обучения </w:t>
      </w:r>
    </w:p>
    <w:p w:rsidR="00F5019D" w:rsidRDefault="00F5019D" w:rsidP="00DD06E6">
      <w:pPr>
        <w:pStyle w:val="1"/>
        <w:keepNext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на подготовку слушателей, имеющих высшее 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или среднее </w:t>
      </w:r>
      <w:r>
        <w:rPr>
          <w:rFonts w:ascii="Times New Roman" w:hAnsi="Times New Roman" w:cs="Times New Roman"/>
          <w:iCs/>
          <w:sz w:val="24"/>
          <w:szCs w:val="24"/>
        </w:rPr>
        <w:t>профессиональное образование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 в области управления персоналом, социальной психологи</w:t>
      </w:r>
      <w:r w:rsidR="00FC25E3">
        <w:rPr>
          <w:rFonts w:ascii="Times New Roman" w:hAnsi="Times New Roman" w:cs="Times New Roman"/>
          <w:iCs/>
          <w:sz w:val="24"/>
          <w:szCs w:val="24"/>
        </w:rPr>
        <w:t>и</w:t>
      </w:r>
      <w:r w:rsidR="00DD06E6">
        <w:rPr>
          <w:rFonts w:ascii="Times New Roman" w:hAnsi="Times New Roman" w:cs="Times New Roman"/>
          <w:iCs/>
          <w:sz w:val="24"/>
          <w:szCs w:val="24"/>
        </w:rPr>
        <w:t>, общего менеджмен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(законченное и</w:t>
      </w:r>
      <w:r w:rsidR="00DD06E6">
        <w:rPr>
          <w:rFonts w:ascii="Times New Roman" w:hAnsi="Times New Roman" w:cs="Times New Roman"/>
          <w:iCs/>
          <w:sz w:val="24"/>
          <w:szCs w:val="24"/>
        </w:rPr>
        <w:t>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конченное)  к самостоятельной деятельности в качестве специалиста по работе с персоналом.</w:t>
      </w:r>
    </w:p>
    <w:p w:rsidR="00F5019D" w:rsidRDefault="00F5019D" w:rsidP="00DD06E6">
      <w:pPr>
        <w:jc w:val="both"/>
        <w:rPr>
          <w:iCs/>
        </w:rPr>
      </w:pPr>
      <w:r>
        <w:rPr>
          <w:iCs/>
          <w:u w:val="single"/>
        </w:rPr>
        <w:t>Решаемые задачи</w:t>
      </w:r>
      <w:r>
        <w:rPr>
          <w:iCs/>
        </w:rPr>
        <w:t>:</w:t>
      </w:r>
      <w:r w:rsidR="00DE5F8C">
        <w:rPr>
          <w:iCs/>
        </w:rPr>
        <w:t xml:space="preserve"> </w:t>
      </w:r>
      <w:r>
        <w:rPr>
          <w:iCs/>
        </w:rPr>
        <w:t xml:space="preserve">слушатели получают </w:t>
      </w:r>
      <w:r w:rsidR="00DD06E6">
        <w:rPr>
          <w:iCs/>
        </w:rPr>
        <w:t xml:space="preserve">дополнительные </w:t>
      </w:r>
      <w:r>
        <w:rPr>
          <w:iCs/>
        </w:rPr>
        <w:t xml:space="preserve">профессиональные компетенции, необходимые для выполнения  профессиональных обязанностей. </w:t>
      </w:r>
    </w:p>
    <w:p w:rsidR="00F5019D" w:rsidRDefault="00F5019D" w:rsidP="002B3617">
      <w:pPr>
        <w:rPr>
          <w:iCs/>
          <w:u w:val="single"/>
        </w:rPr>
      </w:pPr>
      <w:r>
        <w:rPr>
          <w:iCs/>
          <w:u w:val="single"/>
        </w:rPr>
        <w:t>В результате обучения</w:t>
      </w:r>
    </w:p>
    <w:p w:rsidR="00F5019D" w:rsidRDefault="00F5019D" w:rsidP="002B3617">
      <w:pPr>
        <w:rPr>
          <w:b/>
          <w:bCs/>
          <w:iCs/>
        </w:rPr>
      </w:pPr>
      <w:r>
        <w:rPr>
          <w:b/>
          <w:bCs/>
          <w:iCs/>
        </w:rPr>
        <w:t>Слушатель должен знать:</w:t>
      </w:r>
    </w:p>
    <w:p w:rsidR="002B3617" w:rsidRPr="002B3617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2B3617">
        <w:rPr>
          <w:iCs/>
        </w:rPr>
        <w:t>роль и место   службы  персонала   в деятельности фирмы</w:t>
      </w:r>
      <w:r w:rsidR="002B3617" w:rsidRPr="002B3617">
        <w:rPr>
          <w:iCs/>
        </w:rPr>
        <w:t>;</w:t>
      </w:r>
    </w:p>
    <w:p w:rsidR="00F5019D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2B3617">
        <w:rPr>
          <w:iCs/>
        </w:rPr>
        <w:t>особенности работы службы персонала в фирмах в зависимости от их размеров, профиля деятельности, этапа жизненного цикла;</w:t>
      </w:r>
    </w:p>
    <w:p w:rsidR="001D674B" w:rsidRDefault="001D674B" w:rsidP="001D674B">
      <w:pPr>
        <w:pStyle w:val="a7"/>
        <w:numPr>
          <w:ilvl w:val="0"/>
          <w:numId w:val="14"/>
        </w:numPr>
        <w:tabs>
          <w:tab w:val="left" w:pos="912"/>
        </w:tabs>
        <w:jc w:val="both"/>
        <w:rPr>
          <w:iCs/>
        </w:rPr>
      </w:pPr>
      <w:r>
        <w:rPr>
          <w:iCs/>
        </w:rPr>
        <w:t xml:space="preserve">правовое регулирование трудовых отношений в РФ;  </w:t>
      </w:r>
    </w:p>
    <w:p w:rsidR="00F5019D" w:rsidRPr="00B77C5D" w:rsidRDefault="00F5019D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 xml:space="preserve">методы и технологии организации работы с персоналом;  </w:t>
      </w:r>
    </w:p>
    <w:p w:rsidR="00B77C5D" w:rsidRDefault="00F5019D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технологии взаимодействия с руководителями, собственниками фирмы, кадровыми агентствами;</w:t>
      </w:r>
    </w:p>
    <w:p w:rsidR="00F5019D" w:rsidRPr="00B77C5D" w:rsidRDefault="00F5019D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 xml:space="preserve">правила кадрового учёта и делопроизводства по личному составу; </w:t>
      </w:r>
    </w:p>
    <w:p w:rsidR="00F5019D" w:rsidRDefault="00F5019D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порядок взаимодействия с контролирующими и взаимодействующими административными органами.</w:t>
      </w:r>
    </w:p>
    <w:p w:rsidR="00F5019D" w:rsidRDefault="00F5019D" w:rsidP="00F5019D">
      <w:pPr>
        <w:ind w:left="360"/>
        <w:rPr>
          <w:iCs/>
        </w:rPr>
      </w:pPr>
    </w:p>
    <w:p w:rsidR="00F5019D" w:rsidRDefault="00F5019D" w:rsidP="00B77C5D">
      <w:pPr>
        <w:rPr>
          <w:b/>
          <w:bCs/>
          <w:iCs/>
        </w:rPr>
      </w:pPr>
      <w:r>
        <w:rPr>
          <w:b/>
          <w:bCs/>
          <w:iCs/>
        </w:rPr>
        <w:t>Слушатель должен уметь: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 xml:space="preserve">самостоятельно проводить и организовывать все виды  работы с персоналом; </w:t>
      </w:r>
    </w:p>
    <w:p w:rsidR="00D20343" w:rsidRDefault="00F5019D" w:rsidP="00D20343">
      <w:pPr>
        <w:pStyle w:val="a7"/>
        <w:numPr>
          <w:ilvl w:val="0"/>
          <w:numId w:val="13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эффективно взаимодействовать с персоналом, руководителями и собственниками фирмы, контролирующими и административными органами;</w:t>
      </w:r>
      <w:r w:rsidR="00D20343" w:rsidRPr="00D20343">
        <w:rPr>
          <w:iCs/>
        </w:rPr>
        <w:t xml:space="preserve"> </w:t>
      </w:r>
    </w:p>
    <w:p w:rsidR="00D20343" w:rsidRDefault="00D20343" w:rsidP="00D20343">
      <w:pPr>
        <w:pStyle w:val="a7"/>
        <w:numPr>
          <w:ilvl w:val="0"/>
          <w:numId w:val="13"/>
        </w:numPr>
        <w:tabs>
          <w:tab w:val="left" w:pos="912"/>
        </w:tabs>
        <w:jc w:val="both"/>
        <w:rPr>
          <w:iCs/>
        </w:rPr>
      </w:pPr>
      <w:r>
        <w:rPr>
          <w:iCs/>
        </w:rPr>
        <w:t>использовать в своей работе современные информационные технологии;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проводить работу по профессиональному и личностному саморазвитию.</w:t>
      </w:r>
    </w:p>
    <w:p w:rsidR="00F5019D" w:rsidRDefault="00F5019D" w:rsidP="00B77C5D">
      <w:pPr>
        <w:ind w:left="426"/>
        <w:rPr>
          <w:i/>
          <w:iCs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B77C5D" w:rsidRDefault="00B77C5D" w:rsidP="00B77C5D">
      <w:pPr>
        <w:jc w:val="both"/>
      </w:pPr>
    </w:p>
    <w:p w:rsidR="00F5019D" w:rsidRDefault="00F5019D" w:rsidP="00B77C5D">
      <w:pPr>
        <w:jc w:val="both"/>
      </w:pPr>
      <w:r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proofErr w:type="gramStart"/>
      <w:r>
        <w:t xml:space="preserve">( </w:t>
      </w:r>
      <w:proofErr w:type="gramEnd"/>
      <w:r>
        <w:t xml:space="preserve">аттестационный) экзамен.  </w:t>
      </w: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036FCC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овышения квалификаци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>«Менеджер по работе с персоналом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20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388"/>
        <w:gridCol w:w="1233"/>
        <w:gridCol w:w="11"/>
      </w:tblGrid>
      <w:tr w:rsidR="00FF53FD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FF53FD">
            <w:pPr>
              <w:jc w:val="center"/>
              <w:rPr>
                <w:b/>
                <w:bCs/>
              </w:rPr>
            </w:pPr>
            <w:r w:rsidRPr="00FF53FD">
              <w:rPr>
                <w:b/>
                <w:bCs/>
              </w:rPr>
              <w:t>№</w:t>
            </w:r>
          </w:p>
          <w:p w:rsidR="00FF53FD" w:rsidRPr="00FF53FD" w:rsidRDefault="00FF53FD" w:rsidP="00FF53FD">
            <w:pPr>
              <w:jc w:val="center"/>
              <w:rPr>
                <w:b/>
                <w:bCs/>
              </w:rPr>
            </w:pPr>
            <w:proofErr w:type="gramStart"/>
            <w:r w:rsidRPr="00FF53FD">
              <w:rPr>
                <w:b/>
                <w:bCs/>
              </w:rPr>
              <w:t>п</w:t>
            </w:r>
            <w:proofErr w:type="gramEnd"/>
            <w:r w:rsidRPr="00FF53FD">
              <w:rPr>
                <w:b/>
                <w:bCs/>
              </w:rPr>
              <w:t>/п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2819F3">
            <w:pPr>
              <w:jc w:val="center"/>
              <w:rPr>
                <w:b/>
                <w:bCs/>
              </w:rPr>
            </w:pPr>
            <w:r w:rsidRPr="00FF53FD">
              <w:rPr>
                <w:b/>
                <w:bCs/>
              </w:rPr>
              <w:t>Наименование темы</w:t>
            </w:r>
            <w:r>
              <w:rPr>
                <w:b/>
                <w:bCs/>
              </w:rPr>
              <w:t xml:space="preserve"> </w:t>
            </w:r>
            <w:r w:rsidRPr="00FF53FD">
              <w:rPr>
                <w:b/>
                <w:bCs/>
              </w:rPr>
              <w:t xml:space="preserve">(модуля)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FF53FD">
            <w:pPr>
              <w:jc w:val="center"/>
              <w:rPr>
                <w:b/>
                <w:bCs/>
              </w:rPr>
            </w:pPr>
            <w:r w:rsidRPr="00FF53FD">
              <w:rPr>
                <w:b/>
                <w:bCs/>
              </w:rPr>
              <w:t>Кол-во</w:t>
            </w:r>
          </w:p>
          <w:p w:rsidR="00FF53FD" w:rsidRPr="00AB0061" w:rsidRDefault="00FF53FD" w:rsidP="00FF53FD">
            <w:pPr>
              <w:jc w:val="center"/>
              <w:rPr>
                <w:b/>
                <w:bCs/>
                <w:u w:val="single"/>
              </w:rPr>
            </w:pPr>
            <w:r w:rsidRPr="00AB0061">
              <w:rPr>
                <w:b/>
                <w:bCs/>
                <w:u w:val="single"/>
              </w:rPr>
              <w:t xml:space="preserve"> часов</w:t>
            </w:r>
          </w:p>
          <w:p w:rsidR="00FF53FD" w:rsidRPr="00FF53FD" w:rsidRDefault="00FF53FD" w:rsidP="00FF53F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F53FD">
              <w:rPr>
                <w:bCs/>
                <w:sz w:val="20"/>
                <w:szCs w:val="20"/>
              </w:rPr>
              <w:t>теор</w:t>
            </w:r>
            <w:proofErr w:type="spellEnd"/>
            <w:r w:rsidRPr="00FF53FD">
              <w:rPr>
                <w:bCs/>
                <w:sz w:val="20"/>
                <w:szCs w:val="20"/>
              </w:rPr>
              <w:t>/</w:t>
            </w:r>
            <w:proofErr w:type="spellStart"/>
            <w:r w:rsidRPr="00FF53FD">
              <w:rPr>
                <w:bCs/>
                <w:sz w:val="20"/>
                <w:szCs w:val="20"/>
              </w:rPr>
              <w:t>практ</w:t>
            </w:r>
            <w:proofErr w:type="spellEnd"/>
          </w:p>
        </w:tc>
      </w:tr>
      <w:tr w:rsidR="00FF53FD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FF53FD">
            <w:pPr>
              <w:jc w:val="center"/>
              <w:rPr>
                <w:b/>
                <w:b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FF53FD" w:rsidRDefault="00FF53FD" w:rsidP="00FF53FD">
            <w:pPr>
              <w:rPr>
                <w:b/>
                <w:bCs/>
              </w:rPr>
            </w:pPr>
            <w:r w:rsidRPr="00FF53FD">
              <w:rPr>
                <w:bCs/>
              </w:rPr>
              <w:t>Вводный семинар «Введение в специальность</w:t>
            </w:r>
            <w:r w:rsidRPr="00FF53FD">
              <w:rPr>
                <w:b/>
                <w:bCs/>
              </w:rPr>
              <w:t>»</w:t>
            </w:r>
            <w:r w:rsidRPr="00FF53FD">
              <w:rPr>
                <w:bCs/>
              </w:rPr>
              <w:t xml:space="preserve">: </w:t>
            </w:r>
            <w:r w:rsidRPr="00FF53FD">
              <w:rPr>
                <w:b/>
                <w:bCs/>
              </w:rPr>
              <w:t xml:space="preserve"> </w:t>
            </w:r>
          </w:p>
          <w:p w:rsidR="00FF53FD" w:rsidRPr="00FF53FD" w:rsidRDefault="00FF53FD" w:rsidP="00FF53FD">
            <w:pPr>
              <w:rPr>
                <w:bCs/>
              </w:rPr>
            </w:pPr>
            <w:r w:rsidRPr="00FF53FD">
              <w:rPr>
                <w:bCs/>
              </w:rPr>
              <w:t>-</w:t>
            </w:r>
            <w:r w:rsidR="00036FCC">
              <w:rPr>
                <w:bCs/>
              </w:rPr>
              <w:t xml:space="preserve"> </w:t>
            </w:r>
            <w:r w:rsidRPr="00FF53FD">
              <w:rPr>
                <w:bCs/>
              </w:rPr>
              <w:t>краткая характеристика комплекса направлений работы с персоналом</w:t>
            </w:r>
            <w:r w:rsidR="00036FCC">
              <w:rPr>
                <w:bCs/>
              </w:rPr>
              <w:t>;</w:t>
            </w:r>
            <w:r w:rsidRPr="00FF53FD">
              <w:rPr>
                <w:bCs/>
              </w:rPr>
              <w:t xml:space="preserve"> </w:t>
            </w:r>
          </w:p>
          <w:p w:rsidR="00FF53FD" w:rsidRPr="00FF53FD" w:rsidRDefault="00FF53FD" w:rsidP="00FF53FD">
            <w:pPr>
              <w:rPr>
                <w:bCs/>
              </w:rPr>
            </w:pPr>
            <w:r w:rsidRPr="00FF53FD">
              <w:rPr>
                <w:bCs/>
              </w:rPr>
              <w:t>-</w:t>
            </w:r>
            <w:r w:rsidR="00036FCC">
              <w:rPr>
                <w:bCs/>
              </w:rPr>
              <w:t xml:space="preserve"> </w:t>
            </w:r>
            <w:r w:rsidRPr="00FF53FD">
              <w:rPr>
                <w:bCs/>
              </w:rPr>
              <w:t>особенности работы с персоналом на различных этапах жизни фирмы</w:t>
            </w:r>
            <w:r w:rsidR="00036FCC">
              <w:rPr>
                <w:bCs/>
              </w:rPr>
              <w:t>;</w:t>
            </w:r>
            <w:r w:rsidRPr="00FF53FD">
              <w:rPr>
                <w:bCs/>
              </w:rPr>
              <w:t xml:space="preserve"> </w:t>
            </w:r>
          </w:p>
          <w:p w:rsidR="00FF53FD" w:rsidRPr="00FF53FD" w:rsidRDefault="00FF53FD" w:rsidP="00FF53FD">
            <w:pPr>
              <w:rPr>
                <w:bCs/>
              </w:rPr>
            </w:pPr>
            <w:r w:rsidRPr="00FF53FD">
              <w:rPr>
                <w:bCs/>
              </w:rPr>
              <w:t>-</w:t>
            </w:r>
            <w:r w:rsidR="00036FCC">
              <w:rPr>
                <w:bCs/>
              </w:rPr>
              <w:t xml:space="preserve"> </w:t>
            </w:r>
            <w:r w:rsidRPr="00FF53FD">
              <w:rPr>
                <w:bCs/>
              </w:rPr>
              <w:t>роль и место службы персонала</w:t>
            </w:r>
            <w:r w:rsidR="00036FCC">
              <w:rPr>
                <w:bCs/>
              </w:rPr>
              <w:t xml:space="preserve"> в организации;</w:t>
            </w:r>
            <w:r w:rsidRPr="00FF53FD">
              <w:rPr>
                <w:bCs/>
              </w:rPr>
              <w:t xml:space="preserve">  </w:t>
            </w:r>
          </w:p>
          <w:p w:rsidR="00FF53FD" w:rsidRPr="00FF53FD" w:rsidRDefault="00FF53FD" w:rsidP="00036FCC">
            <w:pPr>
              <w:rPr>
                <w:bCs/>
              </w:rPr>
            </w:pPr>
            <w:r w:rsidRPr="00FF53FD">
              <w:rPr>
                <w:bCs/>
              </w:rPr>
              <w:t>-</w:t>
            </w:r>
            <w:r w:rsidR="00036FCC">
              <w:rPr>
                <w:bCs/>
              </w:rPr>
              <w:t xml:space="preserve"> </w:t>
            </w:r>
            <w:proofErr w:type="spellStart"/>
            <w:r w:rsidRPr="00FF53FD">
              <w:rPr>
                <w:bCs/>
              </w:rPr>
              <w:t>профессиограмма</w:t>
            </w:r>
            <w:proofErr w:type="spellEnd"/>
            <w:r w:rsidRPr="00FF53FD">
              <w:rPr>
                <w:bCs/>
              </w:rPr>
              <w:t xml:space="preserve"> менеджера по работе с персоналом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AB0061" w:rsidRDefault="00FF53FD" w:rsidP="00FF53FD">
            <w:pPr>
              <w:jc w:val="center"/>
              <w:rPr>
                <w:b/>
                <w:bCs/>
                <w:u w:val="single"/>
              </w:rPr>
            </w:pPr>
            <w:r w:rsidRPr="00AB0061">
              <w:rPr>
                <w:b/>
                <w:bCs/>
                <w:u w:val="single"/>
              </w:rPr>
              <w:t xml:space="preserve">4 </w:t>
            </w:r>
          </w:p>
        </w:tc>
      </w:tr>
      <w:tr w:rsidR="00FF53FD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1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FF53FD">
              <w:rPr>
                <w:b/>
                <w:bCs/>
                <w:iCs/>
                <w:sz w:val="28"/>
                <w:szCs w:val="28"/>
              </w:rPr>
              <w:t xml:space="preserve"> Правовая работа с персоналом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jc w:val="center"/>
              <w:outlineLvl w:val="1"/>
              <w:rPr>
                <w:b/>
                <w:bCs/>
                <w:iCs/>
                <w:u w:val="single"/>
              </w:rPr>
            </w:pPr>
            <w:r w:rsidRPr="00FF53FD">
              <w:rPr>
                <w:b/>
                <w:bCs/>
                <w:iCs/>
                <w:u w:val="single"/>
              </w:rPr>
              <w:t>2</w:t>
            </w:r>
            <w:r w:rsidR="00563A61">
              <w:rPr>
                <w:b/>
                <w:bCs/>
                <w:iCs/>
                <w:u w:val="single"/>
              </w:rPr>
              <w:t>4</w:t>
            </w:r>
          </w:p>
          <w:p w:rsidR="00FF53FD" w:rsidRPr="00FF53FD" w:rsidRDefault="00FF53FD" w:rsidP="00563A61">
            <w:pPr>
              <w:jc w:val="center"/>
            </w:pPr>
            <w:r w:rsidRPr="00FF53FD">
              <w:t>1</w:t>
            </w:r>
            <w:r w:rsidR="002A25F3">
              <w:t>8</w:t>
            </w:r>
            <w:r w:rsidRPr="00FF53FD">
              <w:t>/</w:t>
            </w:r>
            <w:r w:rsidR="00563A61">
              <w:t>6</w:t>
            </w:r>
          </w:p>
        </w:tc>
      </w:tr>
      <w:tr w:rsidR="00FF53FD" w:rsidRPr="00FF53FD" w:rsidTr="00FF53F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1</w:t>
            </w:r>
            <w:r w:rsidRPr="00FF53FD">
              <w:rPr>
                <w:iCs/>
              </w:rPr>
              <w:t>: «Основы трудового законодательства в РФ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2</w:t>
            </w:r>
            <w:r w:rsidRPr="00FF53FD">
              <w:rPr>
                <w:iCs/>
              </w:rPr>
              <w:t>: «</w:t>
            </w:r>
            <w:r w:rsidR="00036FCC">
              <w:rPr>
                <w:iCs/>
              </w:rPr>
              <w:t>Трудовой договор.</w:t>
            </w:r>
            <w:r w:rsidR="00BB6EC4">
              <w:rPr>
                <w:iCs/>
              </w:rPr>
              <w:t xml:space="preserve"> </w:t>
            </w:r>
            <w:r w:rsidRPr="00FF53FD">
              <w:rPr>
                <w:iCs/>
              </w:rPr>
              <w:t>Прием работников на работу по трудовому договору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3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Изменение условий трудового договор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4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Порядок и правила использования труда иностранных работников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5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Порядок и основание прекращения трудового договор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6</w:t>
            </w:r>
            <w:r w:rsidRPr="00FF53FD"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«Защита персональных данных сотрудник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7</w:t>
            </w:r>
            <w:r w:rsidRPr="00FF53FD">
              <w:rPr>
                <w:iCs/>
              </w:rPr>
              <w:t>: «Рабочее время, время отдыха, оплата труд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8</w:t>
            </w:r>
            <w:r w:rsidRPr="00FF53FD"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«Гарантии и компенсации</w:t>
            </w:r>
            <w:r w:rsidR="00036FCC">
              <w:rPr>
                <w:iCs/>
              </w:rPr>
              <w:t xml:space="preserve"> при осуществлении работником трудовых функций</w:t>
            </w:r>
            <w:r w:rsidRPr="00FF53FD">
              <w:rPr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036FCC">
              <w:rPr>
                <w:b/>
                <w:bCs/>
                <w:iCs/>
              </w:rPr>
              <w:t>9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Трудовая дисциплин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="00036FCC">
              <w:rPr>
                <w:b/>
                <w:bCs/>
                <w:iCs/>
              </w:rPr>
              <w:t>0</w:t>
            </w:r>
            <w:r w:rsidRPr="00FF53FD">
              <w:rPr>
                <w:iCs/>
              </w:rPr>
              <w:t>: «Материальная  ответственность</w:t>
            </w:r>
            <w:r w:rsidR="00BB6EC4">
              <w:rPr>
                <w:iCs/>
              </w:rPr>
              <w:t xml:space="preserve"> сторон трудового договора</w:t>
            </w:r>
            <w:r w:rsidRPr="00FF53FD">
              <w:rPr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rPr>
          <w:trHeight w:val="2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36F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="00036FCC">
              <w:rPr>
                <w:b/>
                <w:bCs/>
                <w:iCs/>
              </w:rPr>
              <w:t>1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Выполнение работ и оказание услуг по договорам гражданско-правового характер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BB6EC4" w:rsidRPr="00FF53FD" w:rsidTr="00FF53FD">
        <w:trPr>
          <w:trHeight w:val="2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C4" w:rsidRPr="00FF53FD" w:rsidRDefault="00BB6EC4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4" w:rsidRPr="00FF53FD" w:rsidRDefault="00BB6EC4" w:rsidP="00BB6EC4">
            <w:pPr>
              <w:rPr>
                <w:b/>
                <w:bCs/>
                <w:iCs/>
              </w:rPr>
            </w:pPr>
            <w:r w:rsidRPr="00BB6EC4">
              <w:rPr>
                <w:b/>
              </w:rPr>
              <w:t>Тема 12:</w:t>
            </w:r>
            <w:r>
              <w:t xml:space="preserve"> Особенности регулирования труда отдельных категорий работников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4" w:rsidRPr="00FF53FD" w:rsidRDefault="00BB6EC4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BB6EC4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="00BB6EC4">
              <w:rPr>
                <w:b/>
                <w:bCs/>
                <w:iCs/>
              </w:rPr>
              <w:t>3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Коллективные трудовые  отношения (социальное партнерство, коллективные договоры и соглашения)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BB6EC4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="00BB6EC4">
              <w:rPr>
                <w:b/>
                <w:bCs/>
                <w:iCs/>
              </w:rPr>
              <w:t>4</w:t>
            </w:r>
            <w:r w:rsidRPr="00FF53FD"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«Трудовые споры</w:t>
            </w:r>
            <w:r w:rsidR="00BB6EC4">
              <w:rPr>
                <w:iCs/>
              </w:rPr>
              <w:t>. Контроль соблюдения законодательства о труде</w:t>
            </w:r>
            <w:r w:rsidRPr="00FF53FD">
              <w:rPr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outlineLvl w:val="3"/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ЭКЗАМЕН</w:t>
            </w:r>
            <w:r w:rsidR="002819F3">
              <w:rPr>
                <w:b/>
                <w:bCs/>
                <w:iCs/>
              </w:rPr>
              <w:t xml:space="preserve"> по тем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jc w:val="center"/>
              <w:outlineLvl w:val="3"/>
              <w:rPr>
                <w:bCs/>
                <w:iCs/>
              </w:rPr>
            </w:pPr>
          </w:p>
        </w:tc>
      </w:tr>
      <w:tr w:rsidR="00FF53FD" w:rsidRPr="00FF53FD" w:rsidTr="00FF53FD">
        <w:trPr>
          <w:gridAfter w:val="1"/>
          <w:wAfter w:w="11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2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keepNext/>
              <w:outlineLvl w:val="5"/>
              <w:rPr>
                <w:b/>
                <w:bCs/>
                <w:iCs/>
                <w:sz w:val="28"/>
                <w:szCs w:val="28"/>
              </w:rPr>
            </w:pPr>
            <w:r w:rsidRPr="00FF53FD">
              <w:rPr>
                <w:b/>
                <w:bCs/>
                <w:iCs/>
                <w:sz w:val="28"/>
                <w:szCs w:val="28"/>
              </w:rPr>
              <w:t>Менеджмент персонала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3FD" w:rsidRPr="00FF53FD" w:rsidRDefault="00563A61" w:rsidP="00FF53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E60631">
              <w:rPr>
                <w:b/>
                <w:u w:val="single"/>
              </w:rPr>
              <w:t>8</w:t>
            </w:r>
          </w:p>
          <w:p w:rsidR="00FF53FD" w:rsidRPr="00FF53FD" w:rsidRDefault="002A25F3" w:rsidP="00563A61">
            <w:pPr>
              <w:jc w:val="center"/>
            </w:pPr>
            <w:r>
              <w:t>2</w:t>
            </w:r>
            <w:r w:rsidR="00563A61">
              <w:t>0</w:t>
            </w:r>
            <w:r w:rsidR="00FF53FD" w:rsidRPr="00FF53FD">
              <w:t>/</w:t>
            </w:r>
            <w:r w:rsidR="00563A61">
              <w:t>8</w:t>
            </w:r>
          </w:p>
        </w:tc>
      </w:tr>
      <w:tr w:rsidR="002A25F3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FF53FD" w:rsidRDefault="002A25F3" w:rsidP="002A25F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ема 1: </w:t>
            </w:r>
            <w:r w:rsidRPr="00FF53FD">
              <w:rPr>
                <w:iCs/>
              </w:rPr>
              <w:t>«</w:t>
            </w:r>
            <w:r>
              <w:rPr>
                <w:iCs/>
              </w:rPr>
              <w:t>С</w:t>
            </w:r>
            <w:r w:rsidRPr="009F77DE">
              <w:t xml:space="preserve">истема </w:t>
            </w:r>
            <w:r>
              <w:t>управления</w:t>
            </w:r>
            <w:r w:rsidRPr="009F77DE">
              <w:t xml:space="preserve"> персоналом в организации</w:t>
            </w:r>
            <w: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2A25F3">
            <w:pPr>
              <w:rPr>
                <w:iCs/>
              </w:rPr>
            </w:pPr>
            <w:r w:rsidRPr="002A25F3">
              <w:rPr>
                <w:b/>
                <w:bCs/>
                <w:iCs/>
              </w:rPr>
              <w:t>Тема 2</w:t>
            </w:r>
            <w:r w:rsidR="002A25F3">
              <w:rPr>
                <w:b/>
                <w:bCs/>
                <w:iCs/>
              </w:rPr>
              <w:t>: «</w:t>
            </w:r>
            <w:r w:rsidR="002A25F3" w:rsidRPr="002A25F3">
              <w:rPr>
                <w:bCs/>
                <w:iCs/>
              </w:rPr>
              <w:t>К</w:t>
            </w:r>
            <w:r w:rsidR="002A25F3">
              <w:t>адровая политика и пути ее реализации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2A25F3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2A25F3" w:rsidRDefault="002A25F3" w:rsidP="002A25F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ема 3: </w:t>
            </w:r>
            <w:r w:rsidRPr="002A25F3">
              <w:rPr>
                <w:bCs/>
                <w:iCs/>
              </w:rPr>
              <w:t>«Управление карьерой</w:t>
            </w:r>
            <w:r>
              <w:rPr>
                <w:bCs/>
                <w:iCs/>
              </w:rPr>
              <w:t>, подготовка резерва кадров,</w:t>
            </w:r>
            <w:r w:rsidRPr="00954054">
              <w:t xml:space="preserve"> стратегическое и текущее планирование трудовых ресурсов в организации</w:t>
            </w:r>
            <w:r>
              <w:rPr>
                <w:bCs/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jc w:val="center"/>
              <w:rPr>
                <w:iCs/>
              </w:rPr>
            </w:pPr>
          </w:p>
        </w:tc>
      </w:tr>
      <w:tr w:rsidR="002A25F3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Default="002A25F3" w:rsidP="002A25F3">
            <w:pPr>
              <w:jc w:val="both"/>
              <w:rPr>
                <w:b/>
                <w:bCs/>
                <w:iCs/>
              </w:rPr>
            </w:pPr>
            <w:r w:rsidRPr="002A25F3">
              <w:rPr>
                <w:b/>
              </w:rPr>
              <w:t>Тема 4:</w:t>
            </w:r>
            <w:r>
              <w:t xml:space="preserve"> Т</w:t>
            </w:r>
            <w:r w:rsidRPr="00954054">
              <w:t>рудовая адаптация персонала;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3" w:rsidRPr="00FF53FD" w:rsidRDefault="002A25F3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E60631" w:rsidP="00E60631">
            <w:r w:rsidRPr="00352F4E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5</w:t>
            </w:r>
            <w:r w:rsidRPr="00352F4E">
              <w:rPr>
                <w:b/>
                <w:bCs/>
                <w:iCs/>
              </w:rPr>
              <w:t>:</w:t>
            </w:r>
            <w:r w:rsidRPr="00352F4E">
              <w:rPr>
                <w:b/>
              </w:rPr>
              <w:t xml:space="preserve"> </w:t>
            </w:r>
            <w:r w:rsidRPr="00352F4E">
              <w:t>«Разработка и внедрение локальных нормативных актов по управлению персоналом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E60631"/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E60631">
              <w:rPr>
                <w:b/>
                <w:bCs/>
                <w:iCs/>
              </w:rPr>
              <w:t>6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Стиль управления. Делегирование ответственности и полномочий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E60631" w:rsidP="00E60631">
            <w:r w:rsidRPr="007B3D11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7</w:t>
            </w:r>
            <w:r w:rsidRPr="007B3D11">
              <w:rPr>
                <w:b/>
                <w:bCs/>
                <w:iCs/>
              </w:rPr>
              <w:t xml:space="preserve">: </w:t>
            </w:r>
            <w:r w:rsidRPr="00E60631">
              <w:rPr>
                <w:bCs/>
                <w:iCs/>
              </w:rPr>
              <w:t>Тренинг</w:t>
            </w:r>
            <w:r w:rsidRPr="007B3D11">
              <w:rPr>
                <w:bCs/>
                <w:iCs/>
              </w:rPr>
              <w:t xml:space="preserve"> «Подбор персонал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E60631"/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2A25F3">
            <w:pPr>
              <w:rPr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 w:rsidR="002A25F3">
              <w:rPr>
                <w:b/>
                <w:bCs/>
                <w:iCs/>
              </w:rPr>
              <w:t>6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Мотивация персонала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075C09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З</w:t>
            </w:r>
            <w:r w:rsidR="00075C09">
              <w:rPr>
                <w:b/>
                <w:bCs/>
                <w:iCs/>
              </w:rPr>
              <w:t>АЧЕТ по тем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jc w:val="center"/>
              <w:rPr>
                <w:iCs/>
              </w:rPr>
            </w:pPr>
          </w:p>
        </w:tc>
      </w:tr>
      <w:tr w:rsidR="00FF53FD" w:rsidRPr="00FF53FD" w:rsidTr="00FF53FD">
        <w:trPr>
          <w:gridAfter w:val="1"/>
          <w:wAfter w:w="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3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  <w:sz w:val="28"/>
                <w:szCs w:val="28"/>
              </w:rPr>
            </w:pPr>
            <w:r w:rsidRPr="00FF53FD">
              <w:rPr>
                <w:b/>
                <w:bCs/>
                <w:iCs/>
                <w:sz w:val="28"/>
                <w:szCs w:val="28"/>
              </w:rPr>
              <w:t>Кадровый учёт и делопроизводство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3FD" w:rsidRPr="00FF53FD" w:rsidRDefault="000610CC" w:rsidP="00FF53FD">
            <w:pPr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3</w:t>
            </w:r>
            <w:r w:rsidR="00563A61">
              <w:rPr>
                <w:b/>
                <w:iCs/>
                <w:u w:val="single"/>
              </w:rPr>
              <w:t>2</w:t>
            </w:r>
          </w:p>
          <w:p w:rsidR="00FF53FD" w:rsidRPr="00FF53FD" w:rsidRDefault="000610CC" w:rsidP="00563A6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563A61">
              <w:rPr>
                <w:iCs/>
              </w:rPr>
              <w:t>4</w:t>
            </w:r>
            <w:r w:rsidR="00FF53FD" w:rsidRPr="00FF53FD">
              <w:rPr>
                <w:iCs/>
              </w:rPr>
              <w:t>/</w:t>
            </w:r>
            <w:r w:rsidR="00563A61">
              <w:rPr>
                <w:iCs/>
              </w:rPr>
              <w:t>8</w:t>
            </w:r>
          </w:p>
        </w:tc>
      </w:tr>
      <w:tr w:rsidR="000610CC" w:rsidRPr="00FF53FD" w:rsidTr="00C07FB2">
        <w:trPr>
          <w:gridAfter w:val="1"/>
          <w:wAfter w:w="11" w:type="dxa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          </w:t>
            </w:r>
            <w:r w:rsidRPr="00FF53FD">
              <w:rPr>
                <w:b/>
                <w:bCs/>
                <w:iCs/>
              </w:rPr>
              <w:t>Раздел 1: Делопроизводство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FF53FD">
        <w:trPr>
          <w:gridAfter w:val="1"/>
          <w:wAfter w:w="11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F1660D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>
              <w:rPr>
                <w:b/>
                <w:bCs/>
                <w:iCs/>
              </w:rPr>
              <w:t xml:space="preserve">: </w:t>
            </w:r>
            <w:r w:rsidRPr="00FF53FD">
              <w:rPr>
                <w:bCs/>
                <w:iCs/>
              </w:rPr>
              <w:t>Требования к оформлению документов. ГОСТ Р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</w:t>
            </w:r>
            <w:r w:rsidRPr="00FF53FD"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A1143C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2</w:t>
            </w:r>
            <w:r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Основные принципы работы с документами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A1143C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3</w:t>
            </w:r>
            <w:r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Организационно-распорядительные документы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7F60E9">
        <w:trPr>
          <w:gridAfter w:val="1"/>
          <w:wAfter w:w="11" w:type="dxa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 xml:space="preserve">          </w:t>
            </w:r>
            <w:r w:rsidRPr="00FF53FD">
              <w:rPr>
                <w:b/>
                <w:iCs/>
              </w:rPr>
              <w:t>Раздел 2:</w:t>
            </w:r>
            <w:r w:rsidRPr="00FF53FD">
              <w:rPr>
                <w:iCs/>
              </w:rPr>
              <w:t xml:space="preserve"> </w:t>
            </w:r>
            <w:r w:rsidRPr="00FF53FD">
              <w:rPr>
                <w:b/>
                <w:bCs/>
                <w:iCs/>
              </w:rPr>
              <w:t>Кадровое делопроизводство и кадровый  учёт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FF53FD">
        <w:trPr>
          <w:gridAfter w:val="1"/>
          <w:wAfter w:w="11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Структура системы кадровой документации. Общие требования к оформлению документов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2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Локальные нормативные акты: предназначение и порядок введения в действие и ознакомления с ними работников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3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Документирование</w:t>
            </w:r>
            <w:r>
              <w:rPr>
                <w:iCs/>
              </w:rPr>
              <w:t xml:space="preserve"> трудовых</w:t>
            </w:r>
            <w:r w:rsidRPr="00FF53FD">
              <w:rPr>
                <w:iCs/>
              </w:rPr>
              <w:t xml:space="preserve"> отношений при приеме на работу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4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Порядок работы с трудовыми книжками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5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Документирование изменений определенных сторонами условий трудового договора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6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Алгоритм оформления документов при расторжении трудового договора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610CC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7</w:t>
            </w:r>
            <w:r>
              <w:rPr>
                <w:b/>
                <w:bCs/>
                <w:iCs/>
              </w:rPr>
              <w:t>:</w:t>
            </w:r>
            <w:r w:rsidRPr="00FF53FD">
              <w:rPr>
                <w:b/>
                <w:bCs/>
                <w:iCs/>
              </w:rPr>
              <w:t xml:space="preserve"> </w:t>
            </w:r>
            <w:r w:rsidRPr="00FF53FD">
              <w:rPr>
                <w:iCs/>
              </w:rPr>
              <w:t>Оформление кадровых документов при предоставлении отпуска</w:t>
            </w:r>
            <w:r>
              <w:rPr>
                <w:i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jc w:val="center"/>
              <w:rPr>
                <w:iCs/>
              </w:rPr>
            </w:pPr>
          </w:p>
        </w:tc>
      </w:tr>
      <w:tr w:rsidR="000610CC" w:rsidRPr="00FF53FD" w:rsidTr="00B10AB3">
        <w:trPr>
          <w:gridAfter w:val="1"/>
          <w:wAfter w:w="11" w:type="dxa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0CC" w:rsidRPr="00FF53FD" w:rsidRDefault="000610CC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C" w:rsidRPr="00FF53FD" w:rsidRDefault="000610CC" w:rsidP="00075C09">
            <w:pPr>
              <w:keepNext/>
              <w:outlineLvl w:val="1"/>
              <w:rPr>
                <w:b/>
                <w:bCs/>
              </w:rPr>
            </w:pPr>
            <w:r w:rsidRPr="00FF53FD">
              <w:rPr>
                <w:b/>
                <w:bCs/>
              </w:rPr>
              <w:t>З</w:t>
            </w:r>
            <w:r w:rsidR="00075C09">
              <w:rPr>
                <w:b/>
                <w:bCs/>
              </w:rPr>
              <w:t>АЧЕТ по теме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CC" w:rsidRPr="00FF53FD" w:rsidRDefault="000610CC" w:rsidP="00FF53FD">
            <w:pPr>
              <w:keepNext/>
              <w:jc w:val="center"/>
              <w:outlineLvl w:val="1"/>
              <w:rPr>
                <w:bCs/>
                <w:u w:val="single"/>
              </w:rPr>
            </w:pPr>
          </w:p>
        </w:tc>
      </w:tr>
      <w:tr w:rsidR="00FF53FD" w:rsidRPr="00FF53FD" w:rsidTr="00FF53FD">
        <w:trPr>
          <w:gridAfter w:val="1"/>
          <w:wAfter w:w="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4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D" w:rsidRPr="00FF53FD" w:rsidRDefault="00FF53FD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Психология и социология управления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3FD" w:rsidRPr="00FF53FD" w:rsidRDefault="00563A61" w:rsidP="00FF53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</w:t>
            </w:r>
          </w:p>
          <w:p w:rsidR="00FF53FD" w:rsidRPr="00FF53FD" w:rsidRDefault="00563A61" w:rsidP="00563A61">
            <w:pPr>
              <w:jc w:val="center"/>
            </w:pPr>
            <w:r>
              <w:t>12</w:t>
            </w:r>
            <w:r w:rsidR="00FF53FD" w:rsidRPr="00FF53FD">
              <w:t>/1</w:t>
            </w:r>
            <w:r>
              <w:t>2</w:t>
            </w:r>
          </w:p>
        </w:tc>
      </w:tr>
      <w:tr w:rsidR="00075C09" w:rsidRPr="00FF53FD" w:rsidTr="00B157CF">
        <w:trPr>
          <w:gridAfter w:val="1"/>
          <w:wAfter w:w="11" w:type="dxa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075C09">
            <w:pPr>
              <w:tabs>
                <w:tab w:val="left" w:pos="2035"/>
              </w:tabs>
              <w:rPr>
                <w:iCs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Pr="00FF53FD">
              <w:rPr>
                <w:b/>
                <w:bCs/>
                <w:iCs/>
              </w:rPr>
              <w:t>Р</w:t>
            </w:r>
            <w:r>
              <w:rPr>
                <w:b/>
                <w:bCs/>
                <w:iCs/>
              </w:rPr>
              <w:t>аздел</w:t>
            </w:r>
            <w:r w:rsidRPr="00FF53FD">
              <w:rPr>
                <w:b/>
                <w:bCs/>
                <w:iCs/>
              </w:rPr>
              <w:t xml:space="preserve"> 1: «Психология личности и деловых </w:t>
            </w:r>
            <w:r>
              <w:rPr>
                <w:b/>
                <w:bCs/>
                <w:iCs/>
              </w:rPr>
              <w:t xml:space="preserve"> </w:t>
            </w:r>
            <w:r w:rsidRPr="00FF53FD">
              <w:rPr>
                <w:b/>
                <w:bCs/>
                <w:iCs/>
              </w:rPr>
              <w:t>коммуникаций»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C09" w:rsidRPr="00FF53FD" w:rsidRDefault="00075C09" w:rsidP="00FF53FD">
            <w:pPr>
              <w:jc w:val="center"/>
            </w:pPr>
          </w:p>
        </w:tc>
      </w:tr>
      <w:tr w:rsidR="00075C09" w:rsidRPr="00FF53FD" w:rsidTr="007614C5">
        <w:trPr>
          <w:gridAfter w:val="1"/>
          <w:wAfter w:w="11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rPr>
                <w:b/>
                <w:bCs/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1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Психологический портрет личности»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C09" w:rsidRPr="00FF53FD" w:rsidRDefault="00075C09" w:rsidP="00FF53FD">
            <w:pPr>
              <w:jc w:val="center"/>
            </w:pPr>
          </w:p>
        </w:tc>
      </w:tr>
      <w:tr w:rsidR="00075C09" w:rsidRPr="00FF53FD" w:rsidTr="007614C5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2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Успешный сотрудник.  Цели, задачи,  личная мотивация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jc w:val="center"/>
              <w:rPr>
                <w:iCs/>
              </w:rPr>
            </w:pPr>
          </w:p>
        </w:tc>
      </w:tr>
      <w:tr w:rsidR="00075C09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3</w:t>
            </w:r>
            <w:r w:rsidRPr="00FF53FD">
              <w:rPr>
                <w:iCs/>
              </w:rPr>
              <w:t>: «Конструктивное влияние в деловом взаимодействии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jc w:val="center"/>
              <w:rPr>
                <w:iCs/>
              </w:rPr>
            </w:pPr>
          </w:p>
        </w:tc>
      </w:tr>
      <w:tr w:rsidR="00075C09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rPr>
                <w:iCs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E60631">
            <w:pPr>
              <w:rPr>
                <w:iCs/>
                <w:u w:val="single"/>
              </w:rPr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4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iCs/>
              </w:rPr>
              <w:t xml:space="preserve"> «Стресс и антистрессовые рекомендации</w:t>
            </w:r>
            <w:r>
              <w:rPr>
                <w:iCs/>
              </w:rPr>
              <w:t xml:space="preserve"> для </w:t>
            </w:r>
            <w:r w:rsidRPr="00FF53FD">
              <w:rPr>
                <w:iCs/>
              </w:rPr>
              <w:t>сотрудника офиса</w:t>
            </w:r>
            <w:r>
              <w:rPr>
                <w:iCs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FF53FD">
            <w:pPr>
              <w:jc w:val="center"/>
              <w:rPr>
                <w:iCs/>
              </w:rPr>
            </w:pPr>
          </w:p>
        </w:tc>
      </w:tr>
      <w:tr w:rsidR="00075C09" w:rsidRPr="00FF53FD" w:rsidTr="00FA4EAF">
        <w:trPr>
          <w:gridAfter w:val="1"/>
          <w:wAfter w:w="11" w:type="dxa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9" w:rsidRPr="00FF53FD" w:rsidRDefault="00075C09" w:rsidP="00075C0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Pr="00FF53FD">
              <w:rPr>
                <w:b/>
                <w:bCs/>
                <w:iCs/>
              </w:rPr>
              <w:t>Р</w:t>
            </w:r>
            <w:r>
              <w:rPr>
                <w:b/>
                <w:bCs/>
                <w:iCs/>
              </w:rPr>
              <w:t xml:space="preserve">аздел </w:t>
            </w:r>
            <w:r w:rsidRPr="00FF53FD">
              <w:rPr>
                <w:b/>
                <w:bCs/>
                <w:iCs/>
              </w:rPr>
              <w:t>2: «Основы социальной психологии»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C09" w:rsidRPr="00FF53FD" w:rsidRDefault="00075C09" w:rsidP="00FF53FD">
            <w:pPr>
              <w:jc w:val="center"/>
            </w:pPr>
          </w:p>
        </w:tc>
      </w:tr>
      <w:tr w:rsidR="00E60631" w:rsidRPr="00FF53FD" w:rsidTr="00FF53F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1</w:t>
            </w:r>
            <w:r w:rsidRPr="00FF53FD">
              <w:rPr>
                <w:iCs/>
              </w:rPr>
              <w:t>: «Влияние и власть. Лидерство и руководство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2:</w:t>
            </w:r>
            <w:r w:rsidRPr="00FF53FD">
              <w:rPr>
                <w:iCs/>
              </w:rPr>
              <w:t xml:space="preserve"> «Типы личностей руководителей. Особенности влияния на различные типы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3:</w:t>
            </w:r>
            <w:r w:rsidRPr="00FF53FD">
              <w:rPr>
                <w:iCs/>
              </w:rPr>
              <w:t xml:space="preserve"> «Групповая динамика»</w:t>
            </w:r>
            <w:r>
              <w:rPr>
                <w:iCs/>
              </w:rPr>
              <w:t>. Г</w:t>
            </w:r>
            <w:r w:rsidRPr="00FF53FD">
              <w:rPr>
                <w:iCs/>
              </w:rPr>
              <w:t>рупповая дискуссия «Адекватность управленческого влияния в зависимости от рабочей ситуации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>Тема 4</w:t>
            </w:r>
            <w:r w:rsidRPr="00FF53FD">
              <w:rPr>
                <w:iCs/>
              </w:rPr>
              <w:t>: «Формальная организация и неформальные группы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rPr>
                <w:iCs/>
              </w:rPr>
            </w:pPr>
            <w:r w:rsidRPr="00FF53FD">
              <w:rPr>
                <w:b/>
                <w:bCs/>
                <w:iCs/>
              </w:rPr>
              <w:t xml:space="preserve">Тема 5: </w:t>
            </w:r>
            <w:r w:rsidRPr="00FF53FD">
              <w:rPr>
                <w:bCs/>
                <w:iCs/>
              </w:rPr>
              <w:t>«</w:t>
            </w:r>
            <w:r w:rsidRPr="00FF53FD">
              <w:rPr>
                <w:iCs/>
              </w:rPr>
              <w:t>Оптимизация психологического климата в коллективе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keepNext/>
              <w:outlineLvl w:val="4"/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6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bCs/>
                <w:iCs/>
              </w:rPr>
              <w:t xml:space="preserve"> </w:t>
            </w:r>
            <w:r w:rsidRPr="00FF53FD">
              <w:rPr>
                <w:iCs/>
              </w:rPr>
              <w:t>«Социально-психологические исследования в организации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keepNext/>
              <w:jc w:val="center"/>
              <w:outlineLvl w:val="4"/>
              <w:rPr>
                <w:bCs/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keepNext/>
              <w:outlineLvl w:val="4"/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7</w:t>
            </w:r>
            <w:r w:rsidRPr="00FF53FD">
              <w:rPr>
                <w:b/>
                <w:bCs/>
                <w:iCs/>
              </w:rPr>
              <w:t>:</w:t>
            </w:r>
            <w:r w:rsidRPr="00FF53FD">
              <w:rPr>
                <w:bCs/>
                <w:iCs/>
              </w:rPr>
              <w:t xml:space="preserve"> </w:t>
            </w:r>
            <w:r w:rsidRPr="00FF53FD">
              <w:rPr>
                <w:iCs/>
              </w:rPr>
              <w:t>«Беседы с сотрудниками, решающие личные и деловые проблемы»</w:t>
            </w:r>
            <w:r w:rsidRPr="00FF53FD">
              <w:t xml:space="preserve">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60631">
            <w:pPr>
              <w:keepNext/>
              <w:outlineLvl w:val="4"/>
            </w:pPr>
            <w:r w:rsidRPr="00FF53FD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8</w:t>
            </w:r>
            <w:r w:rsidRPr="00FF53FD">
              <w:rPr>
                <w:b/>
                <w:bCs/>
                <w:iCs/>
              </w:rPr>
              <w:t xml:space="preserve">: </w:t>
            </w:r>
            <w:r w:rsidRPr="00FF53FD">
              <w:rPr>
                <w:iCs/>
              </w:rPr>
              <w:t>«Управление конфликтами 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b/>
                <w:bCs/>
                <w:iCs/>
              </w:rPr>
            </w:pPr>
            <w:r w:rsidRPr="00FF53FD">
              <w:rPr>
                <w:b/>
              </w:rPr>
              <w:t>ЭКЗАМЕН</w:t>
            </w:r>
            <w:r w:rsidR="00075C09">
              <w:rPr>
                <w:b/>
              </w:rPr>
              <w:t xml:space="preserve"> по тем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b/>
              </w:rPr>
            </w:pPr>
            <w:r w:rsidRPr="00FF53FD">
              <w:rPr>
                <w:b/>
              </w:rPr>
              <w:t>5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keepNext/>
              <w:outlineLvl w:val="5"/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>Организация работы офиса и деловой этикет</w:t>
            </w:r>
          </w:p>
          <w:p w:rsidR="00E60631" w:rsidRPr="00075C09" w:rsidRDefault="00E60631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Внешний вид работника офиса</w:t>
            </w:r>
          </w:p>
          <w:p w:rsidR="00E60631" w:rsidRPr="00075C09" w:rsidRDefault="00075C09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 xml:space="preserve">Общение </w:t>
            </w:r>
            <w:r w:rsidR="00E60631" w:rsidRPr="00075C09">
              <w:rPr>
                <w:iCs/>
              </w:rPr>
              <w:t>по телефону</w:t>
            </w:r>
          </w:p>
          <w:p w:rsidR="00E60631" w:rsidRPr="00075C09" w:rsidRDefault="00E60631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Прием посетителей</w:t>
            </w:r>
          </w:p>
          <w:p w:rsidR="00E60631" w:rsidRPr="00075C09" w:rsidRDefault="00E60631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Организация совещаний</w:t>
            </w:r>
          </w:p>
          <w:p w:rsidR="00E60631" w:rsidRPr="00075C09" w:rsidRDefault="00E60631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Организация  требования к рабочим местам  и организация рабочих мест</w:t>
            </w:r>
          </w:p>
          <w:p w:rsidR="00E60631" w:rsidRPr="00075C09" w:rsidRDefault="00E60631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Стиль и дизайн офиса</w:t>
            </w:r>
          </w:p>
          <w:p w:rsidR="00E60631" w:rsidRPr="00075C09" w:rsidRDefault="00E60631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Работа с корреспонденцией</w:t>
            </w:r>
          </w:p>
          <w:p w:rsidR="00E60631" w:rsidRPr="00075C09" w:rsidRDefault="00E60631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Содержание библиотеки</w:t>
            </w:r>
          </w:p>
          <w:p w:rsidR="00E60631" w:rsidRPr="00075C09" w:rsidRDefault="00E60631" w:rsidP="00075C09">
            <w:pPr>
              <w:pStyle w:val="a7"/>
              <w:numPr>
                <w:ilvl w:val="0"/>
                <w:numId w:val="11"/>
              </w:numPr>
              <w:rPr>
                <w:iCs/>
              </w:rPr>
            </w:pPr>
            <w:r w:rsidRPr="00075C09">
              <w:rPr>
                <w:iCs/>
              </w:rPr>
              <w:t>Снабжение офиса</w:t>
            </w:r>
          </w:p>
          <w:p w:rsidR="00E60631" w:rsidRPr="00FF53FD" w:rsidRDefault="00E60631" w:rsidP="00075C09">
            <w:pPr>
              <w:pStyle w:val="a7"/>
              <w:numPr>
                <w:ilvl w:val="0"/>
                <w:numId w:val="11"/>
              </w:numPr>
            </w:pPr>
            <w:r w:rsidRPr="00075C09">
              <w:rPr>
                <w:iCs/>
              </w:rPr>
              <w:t>Практикум: организация работы офиса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563A61" w:rsidP="00FF53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  <w:p w:rsidR="00E60631" w:rsidRPr="00FF53FD" w:rsidRDefault="00E60631" w:rsidP="00FF53FD"/>
          <w:p w:rsidR="00E60631" w:rsidRPr="00FF53FD" w:rsidRDefault="00E60631" w:rsidP="00FF53FD"/>
          <w:p w:rsidR="00E60631" w:rsidRPr="00FF53FD" w:rsidRDefault="00E60631" w:rsidP="00FF53FD"/>
          <w:p w:rsidR="00E60631" w:rsidRPr="00FF53FD" w:rsidRDefault="00E60631" w:rsidP="00FF53FD"/>
          <w:p w:rsidR="00E60631" w:rsidRPr="00FF53FD" w:rsidRDefault="00E60631" w:rsidP="00FF53FD"/>
          <w:p w:rsidR="00E60631" w:rsidRPr="00FF53FD" w:rsidRDefault="00E60631" w:rsidP="00FF53FD"/>
        </w:tc>
      </w:tr>
      <w:tr w:rsidR="00E60631" w:rsidRPr="00FF53FD" w:rsidTr="00FF53FD">
        <w:trPr>
          <w:trHeight w:val="2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b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075C09" w:rsidP="00075C0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по теме</w:t>
            </w:r>
          </w:p>
          <w:p w:rsidR="00075C09" w:rsidRDefault="00075C09" w:rsidP="00075C09">
            <w:pPr>
              <w:jc w:val="both"/>
              <w:rPr>
                <w:b/>
                <w:bCs/>
                <w:iCs/>
              </w:rPr>
            </w:pPr>
          </w:p>
          <w:p w:rsidR="00075C09" w:rsidRPr="00FF53FD" w:rsidRDefault="00075C09" w:rsidP="00075C09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jc w:val="center"/>
              <w:rPr>
                <w:iCs/>
              </w:rPr>
            </w:pPr>
          </w:p>
        </w:tc>
      </w:tr>
      <w:tr w:rsidR="00E60631" w:rsidRPr="00FF53FD" w:rsidTr="00FF53FD"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075C09" w:rsidP="00FF53F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  <w:r w:rsidR="00E60631" w:rsidRPr="00FF53FD">
              <w:rPr>
                <w:b/>
              </w:rPr>
              <w:t>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EB5AF0">
            <w:pPr>
              <w:rPr>
                <w:b/>
                <w:bCs/>
                <w:iCs/>
              </w:rPr>
            </w:pPr>
            <w:r w:rsidRPr="00FF53FD">
              <w:rPr>
                <w:b/>
                <w:iCs/>
              </w:rPr>
              <w:t xml:space="preserve">Информационные технологии: </w:t>
            </w:r>
            <w:r w:rsidR="00EB5AF0">
              <w:rPr>
                <w:b/>
                <w:iCs/>
              </w:rPr>
              <w:t>Программа «1С:Зарплата и управление персоналом»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563A61" w:rsidP="00FF53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</w:t>
            </w:r>
          </w:p>
          <w:p w:rsidR="00075C09" w:rsidRPr="00075C09" w:rsidRDefault="00563A61" w:rsidP="00563A61">
            <w:pPr>
              <w:jc w:val="center"/>
            </w:pPr>
            <w:r>
              <w:t>12</w:t>
            </w:r>
            <w:r w:rsidR="00075C09">
              <w:t>/2</w:t>
            </w:r>
            <w:r>
              <w:t>4</w:t>
            </w:r>
          </w:p>
        </w:tc>
      </w:tr>
      <w:tr w:rsidR="00E60631" w:rsidRPr="00FF53FD" w:rsidTr="00FF53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075C09" w:rsidRDefault="00075C09" w:rsidP="00FF53FD">
            <w:pPr>
              <w:jc w:val="center"/>
              <w:rPr>
                <w:b/>
                <w:bCs/>
                <w:iCs/>
              </w:rPr>
            </w:pPr>
            <w:r w:rsidRPr="00075C09">
              <w:rPr>
                <w:b/>
                <w:bCs/>
                <w:iCs/>
              </w:rPr>
              <w:t>7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FF53FD">
            <w:pPr>
              <w:rPr>
                <w:b/>
                <w:bCs/>
                <w:iCs/>
              </w:rPr>
            </w:pPr>
            <w:r w:rsidRPr="00FF53FD">
              <w:rPr>
                <w:b/>
                <w:bCs/>
                <w:iCs/>
              </w:rPr>
              <w:t xml:space="preserve">Выполнение и защита итоговой аттестационной работы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Default="00563A61" w:rsidP="00FF53FD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4</w:t>
            </w:r>
          </w:p>
          <w:p w:rsidR="00B0574B" w:rsidRPr="00B0574B" w:rsidRDefault="00B0574B" w:rsidP="00FF53FD">
            <w:pPr>
              <w:jc w:val="center"/>
              <w:rPr>
                <w:bCs/>
                <w:iCs/>
              </w:rPr>
            </w:pPr>
            <w:r w:rsidRPr="00B0574B">
              <w:rPr>
                <w:bCs/>
                <w:iCs/>
              </w:rPr>
              <w:t>0/4</w:t>
            </w:r>
          </w:p>
        </w:tc>
      </w:tr>
      <w:tr w:rsidR="00E60631" w:rsidRPr="00FF53FD" w:rsidTr="00FF53FD">
        <w:trPr>
          <w:trHeight w:val="12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1" w:rsidRPr="00FF53FD" w:rsidRDefault="00E60631" w:rsidP="00463A03">
            <w:pPr>
              <w:keepNext/>
              <w:jc w:val="center"/>
              <w:outlineLvl w:val="2"/>
              <w:rPr>
                <w:b/>
              </w:rPr>
            </w:pPr>
            <w:r w:rsidRPr="00463A03">
              <w:rPr>
                <w:b/>
              </w:rPr>
              <w:t xml:space="preserve">Итого: </w:t>
            </w:r>
            <w:r w:rsidR="00075C09" w:rsidRPr="00463A03">
              <w:rPr>
                <w:b/>
              </w:rPr>
              <w:t xml:space="preserve">  1</w:t>
            </w:r>
            <w:r w:rsidR="00463A03" w:rsidRPr="00463A03">
              <w:rPr>
                <w:b/>
              </w:rPr>
              <w:t>60</w:t>
            </w:r>
            <w:r w:rsidRPr="00463A03">
              <w:rPr>
                <w:b/>
              </w:rPr>
              <w:t xml:space="preserve"> часов</w:t>
            </w:r>
          </w:p>
        </w:tc>
      </w:tr>
    </w:tbl>
    <w:p w:rsidR="00B77C5D" w:rsidRDefault="00B77C5D" w:rsidP="00B77C5D">
      <w:pPr>
        <w:jc w:val="both"/>
      </w:pPr>
    </w:p>
    <w:p w:rsidR="0057320D" w:rsidRDefault="0057320D" w:rsidP="00B77C5D">
      <w:pPr>
        <w:jc w:val="both"/>
      </w:pPr>
    </w:p>
    <w:sectPr w:rsidR="0057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1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1D674B"/>
    <w:rsid w:val="002819F3"/>
    <w:rsid w:val="002A25F3"/>
    <w:rsid w:val="002B3617"/>
    <w:rsid w:val="00463A03"/>
    <w:rsid w:val="00563A61"/>
    <w:rsid w:val="0057320D"/>
    <w:rsid w:val="00917C0E"/>
    <w:rsid w:val="0092466F"/>
    <w:rsid w:val="00AB0061"/>
    <w:rsid w:val="00B0079D"/>
    <w:rsid w:val="00B0574B"/>
    <w:rsid w:val="00B77C5D"/>
    <w:rsid w:val="00BB6EC4"/>
    <w:rsid w:val="00D20343"/>
    <w:rsid w:val="00D47D8B"/>
    <w:rsid w:val="00DD06E6"/>
    <w:rsid w:val="00DD7F6D"/>
    <w:rsid w:val="00DE5F8C"/>
    <w:rsid w:val="00E60631"/>
    <w:rsid w:val="00EB5AF0"/>
    <w:rsid w:val="00EE594F"/>
    <w:rsid w:val="00F1660D"/>
    <w:rsid w:val="00F5019D"/>
    <w:rsid w:val="00FC25E3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7D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D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7D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288-77B2-4E56-9FC0-1073378A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dcterms:created xsi:type="dcterms:W3CDTF">2017-06-30T05:45:00Z</dcterms:created>
  <dcterms:modified xsi:type="dcterms:W3CDTF">2017-11-15T02:27:00Z</dcterms:modified>
</cp:coreProperties>
</file>